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2D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78EDA86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62100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59BFCB25" w:rsidR="00056AC8" w:rsidRPr="00A46A0A" w:rsidRDefault="0075725E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 xml:space="preserve">IP7497 </w:t>
            </w:r>
            <w:r w:rsidRPr="0075725E">
              <w:rPr>
                <w:color w:val="000000"/>
                <w:sz w:val="22"/>
                <w:szCs w:val="22"/>
                <w:lang w:val="fi-FI" w:eastAsia="et-EE"/>
              </w:rPr>
              <w:t>Võsu-Vergi keskpinge õhuliini rekonstrueerimine II etapp Lahe, Altja, Koolimäe, Pihlaspea, Pedassaare ja Natturi küla, Haljala vald, Lääne-Viru maakond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18820D8B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75725E">
              <w:rPr>
                <w:noProof/>
                <w:sz w:val="22"/>
                <w:szCs w:val="20"/>
              </w:rPr>
              <w:t>5-1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60C4B65E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927B36">
              <w:rPr>
                <w:noProof/>
                <w:sz w:val="18"/>
                <w:szCs w:val="18"/>
              </w:rPr>
              <w:t xml:space="preserve">Lääne-Viru </w:t>
            </w:r>
            <w:r w:rsidR="003C6C72" w:rsidRPr="00E56F19">
              <w:rPr>
                <w:noProof/>
                <w:sz w:val="18"/>
                <w:szCs w:val="18"/>
              </w:rPr>
              <w:t xml:space="preserve">maakond, </w:t>
            </w:r>
            <w:r w:rsidR="0075725E">
              <w:rPr>
                <w:noProof/>
                <w:sz w:val="18"/>
                <w:szCs w:val="18"/>
              </w:rPr>
              <w:t>Haljala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74CEC">
              <w:rPr>
                <w:noProof/>
                <w:sz w:val="18"/>
                <w:szCs w:val="18"/>
              </w:rPr>
              <w:t xml:space="preserve"> </w:t>
            </w:r>
            <w:r w:rsidR="0075725E">
              <w:rPr>
                <w:noProof/>
                <w:sz w:val="18"/>
                <w:szCs w:val="18"/>
              </w:rPr>
              <w:t>Altja</w:t>
            </w:r>
            <w:r w:rsidR="00674CE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B494E" w:rsidRPr="00E30015" w14:paraId="469965BE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1D51C" w14:textId="45DADD07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maakaabelliini paralleelkulgemine kaitsevööndis </w:t>
            </w:r>
            <w:r w:rsidRPr="00320917">
              <w:rPr>
                <w:noProof/>
                <w:sz w:val="18"/>
                <w:szCs w:val="18"/>
                <w:lang w:val="fi-FI"/>
              </w:rPr>
              <w:t>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5,82-7-36</w:t>
            </w:r>
          </w:p>
        </w:tc>
      </w:tr>
      <w:tr w:rsidR="001B494E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0482B81B" w:rsidR="001B494E" w:rsidRPr="00320917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71</w:t>
            </w:r>
            <w:r>
              <w:rPr>
                <w:noProof/>
                <w:sz w:val="18"/>
                <w:szCs w:val="18"/>
                <w:lang w:val="fi-FI"/>
              </w:rPr>
              <w:t>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66</w:t>
            </w:r>
          </w:p>
        </w:tc>
      </w:tr>
      <w:tr w:rsidR="001B494E" w:rsidRPr="00E30015" w14:paraId="4EB745D8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8663F" w14:textId="52BD34D6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Keskpinge maakaabelliini paralleelkulgemine </w:t>
            </w:r>
            <w:r w:rsidRPr="00320917">
              <w:rPr>
                <w:noProof/>
                <w:sz w:val="18"/>
                <w:szCs w:val="18"/>
                <w:lang w:val="fi-FI"/>
              </w:rPr>
              <w:t>riigite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6</w:t>
            </w:r>
            <w:r>
              <w:rPr>
                <w:noProof/>
                <w:sz w:val="18"/>
                <w:szCs w:val="18"/>
                <w:lang w:val="fi-FI"/>
              </w:rPr>
              <w:t>7-6,76</w:t>
            </w:r>
          </w:p>
        </w:tc>
      </w:tr>
      <w:tr w:rsidR="001B494E" w:rsidRPr="00E30015" w14:paraId="5F562419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2DD72" w14:textId="7323B160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6,</w:t>
            </w:r>
            <w:r>
              <w:rPr>
                <w:noProof/>
                <w:sz w:val="18"/>
                <w:szCs w:val="18"/>
                <w:lang w:val="fi-FI"/>
              </w:rPr>
              <w:t>92</w:t>
            </w:r>
          </w:p>
        </w:tc>
      </w:tr>
      <w:tr w:rsidR="001B494E" w:rsidRPr="00E30015" w14:paraId="384C484C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5BCB" w14:textId="5CEEDDBB" w:rsidR="001B494E" w:rsidRDefault="001B494E" w:rsidP="001B494E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asendamine r</w:t>
            </w:r>
            <w:r w:rsidRPr="00320917">
              <w:rPr>
                <w:noProof/>
                <w:sz w:val="18"/>
                <w:szCs w:val="18"/>
                <w:lang w:val="fi-FI"/>
              </w:rPr>
              <w:t>istumi</w:t>
            </w:r>
            <w:r>
              <w:rPr>
                <w:noProof/>
                <w:sz w:val="18"/>
                <w:szCs w:val="18"/>
                <w:lang w:val="fi-FI"/>
              </w:rPr>
              <w:t>s</w:t>
            </w:r>
            <w:r w:rsidRPr="00320917">
              <w:rPr>
                <w:noProof/>
                <w:sz w:val="18"/>
                <w:szCs w:val="18"/>
                <w:lang w:val="fi-FI"/>
              </w:rPr>
              <w:t>e</w:t>
            </w:r>
            <w:r>
              <w:rPr>
                <w:noProof/>
                <w:sz w:val="18"/>
                <w:szCs w:val="18"/>
                <w:lang w:val="fi-FI"/>
              </w:rPr>
              <w:t>l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riigitee nr 1</w:t>
            </w:r>
            <w:r>
              <w:rPr>
                <w:noProof/>
                <w:sz w:val="18"/>
                <w:szCs w:val="18"/>
                <w:lang w:val="fi-FI"/>
              </w:rPr>
              <w:t>7181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Võsu-Vergi-Söeaugu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>
              <w:rPr>
                <w:noProof/>
                <w:sz w:val="18"/>
                <w:szCs w:val="18"/>
                <w:lang w:val="fi-FI"/>
              </w:rPr>
              <w:t>7,39</w:t>
            </w:r>
          </w:p>
        </w:tc>
      </w:tr>
      <w:tr w:rsidR="001B494E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1B494E" w:rsidRPr="00C90491" w:rsidRDefault="001B494E" w:rsidP="001B494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1B494E" w:rsidRPr="00674CEC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6B51165D" w:rsidR="001B494E" w:rsidRPr="00E35624" w:rsidRDefault="001B494E" w:rsidP="001B494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e keskpinge maakaabelliini rajamine ja keskpinge õhuliini asendamine.</w:t>
            </w:r>
          </w:p>
        </w:tc>
      </w:tr>
      <w:tr w:rsidR="001B494E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1B494E" w:rsidRPr="00C90491" w:rsidRDefault="001B494E" w:rsidP="001B494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1B494E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6FD703D7" w:rsidR="001B494E" w:rsidRPr="00E35624" w:rsidRDefault="001B494E" w:rsidP="001B494E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Uue keskpinge maakaabelliini rajamiseks ja keskpinge õhuliini asendamiseks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1B494E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1B494E" w:rsidRPr="005A69A6" w:rsidRDefault="001B494E" w:rsidP="001B494E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1B494E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B494E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B494E" w:rsidRPr="0075725E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15DC8407" w:rsidR="001B494E" w:rsidRPr="00D77C26" w:rsidRDefault="001B494E" w:rsidP="001B494E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1B494E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1B494E" w:rsidRDefault="001B494E" w:rsidP="001B494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1B494E" w:rsidRDefault="001B494E" w:rsidP="001B494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1B494E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1B494E" w:rsidRPr="00C5207C" w:rsidRDefault="001B494E" w:rsidP="001B494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1B494E" w:rsidRDefault="001B494E" w:rsidP="001B494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B494E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1B494E" w:rsidRDefault="001B494E" w:rsidP="001B494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3B7F9B5C" w:rsidR="001B494E" w:rsidRDefault="001B494E" w:rsidP="001B494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.06.2025</w:t>
            </w:r>
          </w:p>
          <w:p w14:paraId="635031CB" w14:textId="2F1ABB48" w:rsidR="001B494E" w:rsidRDefault="001B494E" w:rsidP="001B494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33D4"/>
    <w:rsid w:val="0003412F"/>
    <w:rsid w:val="00056AC8"/>
    <w:rsid w:val="000E4B24"/>
    <w:rsid w:val="00124943"/>
    <w:rsid w:val="00131923"/>
    <w:rsid w:val="0014379A"/>
    <w:rsid w:val="00184168"/>
    <w:rsid w:val="00185065"/>
    <w:rsid w:val="001A16C3"/>
    <w:rsid w:val="001B494E"/>
    <w:rsid w:val="00204581"/>
    <w:rsid w:val="00217FB8"/>
    <w:rsid w:val="00226EFD"/>
    <w:rsid w:val="00231549"/>
    <w:rsid w:val="00236660"/>
    <w:rsid w:val="00276D8F"/>
    <w:rsid w:val="002800D6"/>
    <w:rsid w:val="002A61C3"/>
    <w:rsid w:val="002C0F10"/>
    <w:rsid w:val="002D0EA2"/>
    <w:rsid w:val="002F1682"/>
    <w:rsid w:val="00306F64"/>
    <w:rsid w:val="00317E1D"/>
    <w:rsid w:val="00317FEC"/>
    <w:rsid w:val="00320917"/>
    <w:rsid w:val="0037512A"/>
    <w:rsid w:val="003A3D59"/>
    <w:rsid w:val="003B0A10"/>
    <w:rsid w:val="003B7B3A"/>
    <w:rsid w:val="003C6C72"/>
    <w:rsid w:val="003F7CF0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69A6"/>
    <w:rsid w:val="005D18D8"/>
    <w:rsid w:val="005E63D8"/>
    <w:rsid w:val="005F4963"/>
    <w:rsid w:val="00603A86"/>
    <w:rsid w:val="006055F7"/>
    <w:rsid w:val="00674CEC"/>
    <w:rsid w:val="00680E5E"/>
    <w:rsid w:val="00692F37"/>
    <w:rsid w:val="006A3C07"/>
    <w:rsid w:val="006B0E35"/>
    <w:rsid w:val="006C3425"/>
    <w:rsid w:val="006D663D"/>
    <w:rsid w:val="00704274"/>
    <w:rsid w:val="00705435"/>
    <w:rsid w:val="00705C0D"/>
    <w:rsid w:val="00713A72"/>
    <w:rsid w:val="00743E84"/>
    <w:rsid w:val="007559EC"/>
    <w:rsid w:val="0075725E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1ABC"/>
    <w:rsid w:val="008234D8"/>
    <w:rsid w:val="00853A69"/>
    <w:rsid w:val="00857455"/>
    <w:rsid w:val="00887C0D"/>
    <w:rsid w:val="0089227D"/>
    <w:rsid w:val="00893B23"/>
    <w:rsid w:val="008C0315"/>
    <w:rsid w:val="008C0D68"/>
    <w:rsid w:val="00912F5F"/>
    <w:rsid w:val="009148EE"/>
    <w:rsid w:val="00927B36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0105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453F7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  <SharedWithUsers xmlns="4f333488-e841-409b-a3e3-b8b811f14b4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7df7f6c1fe280cfac7b0de440cc6fc9e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579616bf35dab5ad90d2fc3ee3eff1be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ed458483-4823-4d36-816f-3495db18f132"/>
    <ds:schemaRef ds:uri="8f48c851-e6aa-4cda-af36-d3bba2a49dae"/>
  </ds:schemaRefs>
</ds:datastoreItem>
</file>

<file path=customXml/itemProps3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243F5-91CC-48C6-8878-8EFFCBF5E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3</cp:revision>
  <cp:lastPrinted>2007-05-24T06:29:00Z</cp:lastPrinted>
  <dcterms:created xsi:type="dcterms:W3CDTF">2025-10-30T19:31:00Z</dcterms:created>
  <dcterms:modified xsi:type="dcterms:W3CDTF">2025-10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